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_GoBack"/>
    <w:bookmarkEnd w:id="1"/>
    <w:p w14:paraId="0C958034" w14:textId="77777777"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C45004E" wp14:editId="3E2991D1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CC6FB8" id="Rectangle 2" o:spid="_x0000_s1026" style="position:absolute;margin-left:-7.5pt;margin-top:-18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" o:allowincell="f"/>
            </w:pict>
          </mc:Fallback>
        </mc:AlternateContent>
      </w:r>
      <w:bookmarkEnd w:id="0"/>
      <w:r w:rsidR="00EA77BE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Squires Gate Airport 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Operations Limited</w:t>
      </w:r>
    </w:p>
    <w:p w14:paraId="5E64034F" w14:textId="77777777"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 xml:space="preserve">Job Description – </w:t>
      </w:r>
      <w:r w:rsidR="00561FB0">
        <w:rPr>
          <w:rFonts w:ascii="Arial Narrow" w:hAnsi="Arial Narrow"/>
          <w:b/>
          <w:color w:val="000000" w:themeColor="text1"/>
          <w:sz w:val="28"/>
          <w:szCs w:val="28"/>
        </w:rPr>
        <w:t>Air Traffic Control Officer</w:t>
      </w:r>
    </w:p>
    <w:p w14:paraId="3DDFE549" w14:textId="77777777"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14:paraId="516BF776" w14:textId="77777777"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14:paraId="360150D2" w14:textId="0D51C4B7" w:rsidR="00C17071" w:rsidRPr="00381274" w:rsidRDefault="00C17071" w:rsidP="00C17071">
      <w:pPr>
        <w:pStyle w:val="Heading2"/>
        <w:rPr>
          <w:rFonts w:ascii="Arial Narrow" w:hAnsi="Arial Narrow" w:cs="Arial"/>
          <w:szCs w:val="22"/>
        </w:rPr>
      </w:pPr>
      <w:r w:rsidRPr="00381274">
        <w:rPr>
          <w:rFonts w:ascii="Arial Narrow" w:hAnsi="Arial Narrow" w:cs="Arial"/>
          <w:szCs w:val="22"/>
        </w:rPr>
        <w:t>Accountable to:</w:t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r w:rsidR="003D45AA" w:rsidRPr="00381274">
        <w:rPr>
          <w:rFonts w:ascii="Arial Narrow" w:hAnsi="Arial Narrow" w:cs="Arial"/>
          <w:szCs w:val="22"/>
        </w:rPr>
        <w:tab/>
      </w:r>
      <w:ins w:id="2" w:author="Nicholas Bentley" w:date="2021-04-28T10:48:00Z">
        <w:r w:rsidR="00E233EB">
          <w:rPr>
            <w:rFonts w:ascii="Arial Narrow" w:hAnsi="Arial Narrow" w:cs="Arial"/>
            <w:b w:val="0"/>
            <w:szCs w:val="22"/>
          </w:rPr>
          <w:t>Manager ATS</w:t>
        </w:r>
      </w:ins>
      <w:del w:id="3" w:author="Nicholas Bentley" w:date="2021-04-28T10:48:00Z">
        <w:r w:rsidR="00561FB0" w:rsidDel="00E233EB">
          <w:rPr>
            <w:rFonts w:ascii="Arial Narrow" w:hAnsi="Arial Narrow" w:cs="Arial"/>
            <w:b w:val="0"/>
            <w:szCs w:val="22"/>
          </w:rPr>
          <w:delText>Senior Air Traffic Controller</w:delText>
        </w:r>
      </w:del>
    </w:p>
    <w:p w14:paraId="6B8651CB" w14:textId="77777777" w:rsidR="00C17071" w:rsidRPr="00381274" w:rsidRDefault="00C17071" w:rsidP="00C17071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1AFCB9DB" w14:textId="77777777" w:rsidR="009E0561" w:rsidRPr="00561FB0" w:rsidRDefault="00C17071" w:rsidP="009E0561">
      <w:pPr>
        <w:ind w:left="2880" w:hanging="2880"/>
        <w:rPr>
          <w:rFonts w:cs="Arial"/>
          <w:sz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r w:rsidR="00561FB0" w:rsidRPr="00561FB0">
        <w:rPr>
          <w:rFonts w:ascii="Arial Narrow" w:hAnsi="Arial Narrow" w:cs="Arial"/>
          <w:sz w:val="22"/>
          <w:szCs w:val="22"/>
        </w:rPr>
        <w:t xml:space="preserve">To expedite and maintain an orderly and safe flow of traffic.  To prevent collisions between aircraft and between aircraft and vehicles on the manoeuvring area.  </w:t>
      </w:r>
    </w:p>
    <w:p w14:paraId="6C72C99E" w14:textId="77777777" w:rsidR="009E0561" w:rsidRPr="00236524" w:rsidRDefault="009E0561" w:rsidP="009E0561">
      <w:pPr>
        <w:tabs>
          <w:tab w:val="left" w:pos="2127"/>
          <w:tab w:val="left" w:pos="2552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14:paraId="0AADA20C" w14:textId="77777777" w:rsidR="009E0561" w:rsidRPr="00236524" w:rsidRDefault="009E0561" w:rsidP="009E0561">
      <w:pPr>
        <w:tabs>
          <w:tab w:val="left" w:pos="2127"/>
        </w:tabs>
        <w:ind w:left="2880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</w:p>
    <w:p w14:paraId="422E4C59" w14:textId="77777777"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14:paraId="0533CFB2" w14:textId="77777777"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14:paraId="2FB39F94" w14:textId="77777777" w:rsidR="003D45AA" w:rsidRDefault="003D45AA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Operational</w:t>
      </w:r>
    </w:p>
    <w:p w14:paraId="18FDC849" w14:textId="77777777" w:rsidR="00561FB0" w:rsidRDefault="00561FB0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</w:p>
    <w:p w14:paraId="5AF951FD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ontrol of aircraft on the movement area.</w:t>
      </w:r>
    </w:p>
    <w:p w14:paraId="29CB3CF7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ontrol of vehicular activity on the manoeuvring area.</w:t>
      </w:r>
    </w:p>
    <w:p w14:paraId="74EE9257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Organisation of VFR traffic flying in, approaching and in the vicinity of the Aerodrome Traffic zone.</w:t>
      </w:r>
    </w:p>
    <w:p w14:paraId="7F70FFCC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Sequencing of arriving, departing and transiting IFR traffic.</w:t>
      </w:r>
    </w:p>
    <w:p w14:paraId="2D124067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Operating airfield, ATC and related systems and equipment in accordance with published procedures.</w:t>
      </w:r>
    </w:p>
    <w:p w14:paraId="303D7CAC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ompliance with ATC and Airport Authority reporting procedures in accordance with published procedures.</w:t>
      </w:r>
    </w:p>
    <w:p w14:paraId="41E49060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Maintenance of CAA and Airport Authority administrative records in accordance with published procedures.</w:t>
      </w:r>
    </w:p>
    <w:p w14:paraId="78838E0F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The alerting of and liaison with airport and external emergency services as required.</w:t>
      </w:r>
    </w:p>
    <w:p w14:paraId="69EDD7D2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Inspection of movement areas and associated airfield facilities.</w:t>
      </w:r>
    </w:p>
    <w:p w14:paraId="647D9596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Checking ATC and related equipment status.</w:t>
      </w:r>
    </w:p>
    <w:p w14:paraId="40E096D3" w14:textId="77777777" w:rsidR="00561FB0" w:rsidRPr="00561FB0" w:rsidRDefault="00561FB0" w:rsidP="00561FB0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Preparation of official meteorological reports.</w:t>
      </w:r>
    </w:p>
    <w:p w14:paraId="0306F5BF" w14:textId="77777777" w:rsidR="009E0561" w:rsidRPr="00561FB0" w:rsidRDefault="00561FB0" w:rsidP="00680A7C">
      <w:pPr>
        <w:pStyle w:val="ListParagraph"/>
        <w:numPr>
          <w:ilvl w:val="0"/>
          <w:numId w:val="33"/>
        </w:num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561FB0">
        <w:rPr>
          <w:rFonts w:ascii="Arial Narrow" w:hAnsi="Arial Narrow" w:cs="Arial"/>
          <w:sz w:val="22"/>
          <w:szCs w:val="22"/>
        </w:rPr>
        <w:t>Any other duty required by the operational needs of the business.</w:t>
      </w:r>
    </w:p>
    <w:p w14:paraId="3D0E52BD" w14:textId="77777777" w:rsidR="00D728DD" w:rsidRPr="00381274" w:rsidRDefault="00D728DD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988F8E6" w14:textId="77777777" w:rsidR="008040E3" w:rsidRPr="00381274" w:rsidRDefault="008040E3" w:rsidP="008040E3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14:paraId="46C17109" w14:textId="77777777" w:rsidR="00F43C61" w:rsidRPr="00E32C78" w:rsidRDefault="00F43C61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>
        <w:rPr>
          <w:rFonts w:ascii="Arial Narrow" w:hAnsi="Arial Narrow" w:cs="Arial"/>
          <w:sz w:val="22"/>
          <w:szCs w:val="22"/>
          <w:lang w:eastAsia="en-GB"/>
        </w:rPr>
        <w:t>Operate within the Airport SMS procedure.</w:t>
      </w:r>
    </w:p>
    <w:p w14:paraId="061A4C2D" w14:textId="77777777" w:rsidR="008040E3" w:rsidRPr="00381274" w:rsidRDefault="00D12AD3" w:rsidP="008040E3">
      <w:pPr>
        <w:numPr>
          <w:ilvl w:val="0"/>
          <w:numId w:val="22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ties as detailed in the Aerodrome Manual.</w:t>
      </w:r>
    </w:p>
    <w:p w14:paraId="39E90F06" w14:textId="77777777" w:rsidR="008040E3" w:rsidRPr="00381274" w:rsidRDefault="008040E3" w:rsidP="008040E3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sz w:val="22"/>
          <w:szCs w:val="22"/>
        </w:rPr>
        <w:t>To carry out duties in a manner which minimises the incidents and accidents within your Department, particularly promoting a safe working environment.</w:t>
      </w:r>
    </w:p>
    <w:p w14:paraId="3CF22741" w14:textId="77777777" w:rsidR="003D1EE1" w:rsidRPr="00381274" w:rsidRDefault="008040E3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advise your Manager of any safety occurrence or system failure and to identify and report any situation of potential risk or concern affecting safety of which they are aware.</w:t>
      </w:r>
    </w:p>
    <w:p w14:paraId="30D8CCCB" w14:textId="77777777" w:rsidR="00D728DD" w:rsidRPr="00381274" w:rsidRDefault="00D728DD" w:rsidP="003D1EE1">
      <w:pPr>
        <w:numPr>
          <w:ilvl w:val="0"/>
          <w:numId w:val="24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Tahoma"/>
          <w:color w:val="000000"/>
          <w:sz w:val="22"/>
          <w:szCs w:val="22"/>
          <w:lang w:val="en-US"/>
        </w:rPr>
        <w:t>To report any safety occurrence or system failure and to identify and report any situation of potential risk or concern affecting safety of which they are aware.</w:t>
      </w:r>
    </w:p>
    <w:p w14:paraId="08355BF8" w14:textId="77777777"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215F2DE" w14:textId="77777777" w:rsidR="003D1EE1" w:rsidRPr="00381274" w:rsidRDefault="003D1EE1" w:rsidP="003D1EE1">
      <w:pPr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14:paraId="1F12E3DA" w14:textId="77777777" w:rsidR="003D1EE1" w:rsidRPr="00381274" w:rsidRDefault="003D1EE1" w:rsidP="003D1EE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14:paraId="32BBD453" w14:textId="77777777" w:rsidR="00354075" w:rsidRPr="00381274" w:rsidRDefault="00354075" w:rsidP="00354075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  <w:lang w:eastAsia="en-GB"/>
        </w:rPr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14:paraId="6ACD527C" w14:textId="77777777"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14:paraId="61E2532F" w14:textId="77777777"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14:paraId="429E20E5" w14:textId="77777777" w:rsidR="00230139" w:rsidRPr="001B481E" w:rsidRDefault="00D728DD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14:paraId="4760BD78" w14:textId="77777777" w:rsidR="006E6601" w:rsidRPr="001B481E" w:rsidRDefault="006E6601" w:rsidP="006E6601">
      <w:pPr>
        <w:pStyle w:val="BodyText"/>
        <w:rPr>
          <w:rFonts w:ascii="Arial Narrow" w:hAnsi="Arial Narrow"/>
          <w:b/>
          <w:i/>
          <w:color w:val="000000" w:themeColor="text1"/>
        </w:rPr>
      </w:pPr>
    </w:p>
    <w:p w14:paraId="65517AFC" w14:textId="77777777" w:rsidR="003D45AA" w:rsidRPr="001B481E" w:rsidRDefault="003D45AA" w:rsidP="003D45AA">
      <w:pPr>
        <w:tabs>
          <w:tab w:val="left" w:pos="0"/>
        </w:tabs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lastRenderedPageBreak/>
        <w:t>To ensure maximum efficiencies within the operation, flexibility is essential.  Individuals will be required to assist in other areas.</w:t>
      </w:r>
    </w:p>
    <w:p w14:paraId="01E7FFF3" w14:textId="77777777"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3C52BE0E" w14:textId="30451A06" w:rsidR="005305D0" w:rsidRDefault="005305D0">
      <w:pPr>
        <w:tabs>
          <w:tab w:val="left" w:pos="2127"/>
        </w:tabs>
        <w:jc w:val="both"/>
        <w:rPr>
          <w:rFonts w:ascii="Arial Narrow" w:hAnsi="Arial Narrow" w:cs="Arial"/>
          <w:i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view By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ins w:id="4" w:author="Nicholas Bentley" w:date="2021-04-28T10:49:00Z">
        <w:r w:rsidR="00E233EB">
          <w:rPr>
            <w:rFonts w:ascii="Arial Narrow" w:hAnsi="Arial Narrow" w:cs="Arial"/>
            <w:sz w:val="22"/>
            <w:szCs w:val="22"/>
          </w:rPr>
          <w:t>Manager ATS</w:t>
        </w:r>
      </w:ins>
      <w:del w:id="5" w:author="Nicholas Bentley" w:date="2021-04-28T10:49:00Z">
        <w:r w:rsidR="00EC2DED" w:rsidDel="00E233EB">
          <w:rPr>
            <w:rFonts w:ascii="Arial Narrow" w:hAnsi="Arial Narrow" w:cs="Arial"/>
            <w:sz w:val="22"/>
            <w:szCs w:val="22"/>
          </w:rPr>
          <w:delText>SATCO</w:delText>
        </w:r>
      </w:del>
    </w:p>
    <w:p w14:paraId="4D520271" w14:textId="77777777" w:rsidR="00230139" w:rsidRPr="00381274" w:rsidRDefault="0023013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E349459" w14:textId="77777777" w:rsidR="005305D0" w:rsidRPr="00381274" w:rsidRDefault="005305D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 xml:space="preserve">Review </w:t>
      </w:r>
      <w:r w:rsidR="000414F7" w:rsidRPr="00381274">
        <w:rPr>
          <w:rFonts w:ascii="Arial Narrow" w:hAnsi="Arial Narrow" w:cs="Arial"/>
          <w:b/>
          <w:sz w:val="22"/>
          <w:szCs w:val="22"/>
        </w:rPr>
        <w:t>Frequency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Pr="00381274">
        <w:rPr>
          <w:rFonts w:ascii="Arial Narrow" w:hAnsi="Arial Narrow" w:cs="Arial"/>
          <w:b/>
          <w:sz w:val="22"/>
          <w:szCs w:val="22"/>
        </w:rPr>
        <w:tab/>
      </w:r>
      <w:r w:rsidRPr="00381274">
        <w:rPr>
          <w:rFonts w:ascii="Arial Narrow" w:hAnsi="Arial Narrow" w:cs="Arial"/>
          <w:sz w:val="22"/>
          <w:szCs w:val="22"/>
        </w:rPr>
        <w:t>Annually</w:t>
      </w:r>
    </w:p>
    <w:p w14:paraId="222BF85F" w14:textId="77777777"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14:paraId="0BE4066B" w14:textId="77777777" w:rsidR="005305D0" w:rsidRPr="00536D90" w:rsidRDefault="00F22A1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536D90">
        <w:rPr>
          <w:rFonts w:ascii="Arial Narrow" w:hAnsi="Arial Narrow" w:cs="Arial"/>
          <w:b/>
          <w:sz w:val="22"/>
          <w:szCs w:val="22"/>
        </w:rPr>
        <w:t xml:space="preserve">   </w:t>
      </w:r>
      <w:r w:rsidR="005305D0" w:rsidRPr="00536D90">
        <w:rPr>
          <w:rFonts w:ascii="Arial Narrow" w:hAnsi="Arial Narrow" w:cs="Arial"/>
          <w:sz w:val="22"/>
          <w:szCs w:val="22"/>
        </w:rPr>
        <w:t>Induction Course</w:t>
      </w:r>
    </w:p>
    <w:p w14:paraId="45D6E94C" w14:textId="77777777" w:rsidR="0003577D" w:rsidRPr="00536D90" w:rsidRDefault="005305D0" w:rsidP="000414F7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536D90">
        <w:rPr>
          <w:rFonts w:ascii="Arial Narrow" w:hAnsi="Arial Narrow" w:cs="Arial"/>
          <w:b/>
          <w:sz w:val="22"/>
          <w:szCs w:val="22"/>
        </w:rPr>
        <w:tab/>
      </w:r>
      <w:r w:rsidR="00C40778" w:rsidRPr="00536D90">
        <w:rPr>
          <w:rFonts w:ascii="Arial Narrow" w:hAnsi="Arial Narrow" w:cs="Arial"/>
          <w:b/>
          <w:sz w:val="22"/>
          <w:szCs w:val="22"/>
        </w:rPr>
        <w:tab/>
      </w:r>
      <w:r w:rsidR="00536D90" w:rsidRPr="00536D90">
        <w:rPr>
          <w:rFonts w:ascii="Arial Narrow" w:hAnsi="Arial Narrow" w:cs="Arial"/>
          <w:b/>
          <w:sz w:val="22"/>
          <w:szCs w:val="22"/>
        </w:rPr>
        <w:t xml:space="preserve">  </w:t>
      </w:r>
      <w:r w:rsidR="00C40778" w:rsidRPr="00536D90">
        <w:rPr>
          <w:rFonts w:ascii="Arial Narrow" w:hAnsi="Arial Narrow" w:cs="Arial"/>
          <w:sz w:val="22"/>
          <w:szCs w:val="22"/>
        </w:rPr>
        <w:t>Workplace Induction</w:t>
      </w:r>
    </w:p>
    <w:p w14:paraId="60C0EBD0" w14:textId="77777777"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  <w:szCs w:val="22"/>
        </w:rPr>
        <w:t xml:space="preserve">                                             </w:t>
      </w:r>
      <w:r w:rsidRPr="00536D90">
        <w:rPr>
          <w:rFonts w:ascii="Arial Narrow" w:hAnsi="Arial Narrow" w:cs="Arial"/>
          <w:sz w:val="22"/>
        </w:rPr>
        <w:t>Airside Driving</w:t>
      </w:r>
    </w:p>
    <w:p w14:paraId="64237748" w14:textId="77777777"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RT Training</w:t>
      </w:r>
    </w:p>
    <w:p w14:paraId="3FA3F480" w14:textId="77777777" w:rsidR="00536D90" w:rsidRPr="00536D90" w:rsidRDefault="00536D90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                              </w:t>
      </w:r>
      <w:r w:rsidRPr="00536D90">
        <w:rPr>
          <w:rFonts w:ascii="Arial Narrow" w:hAnsi="Arial Narrow" w:cs="Arial"/>
          <w:sz w:val="22"/>
        </w:rPr>
        <w:tab/>
        <w:t>First Aid</w:t>
      </w:r>
    </w:p>
    <w:p w14:paraId="0FE7A932" w14:textId="77777777"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14:paraId="45529CB6" w14:textId="77777777" w:rsidR="00D728DD" w:rsidRPr="00381274" w:rsidRDefault="00D728DD" w:rsidP="00ED1F6C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D52B8C7" w14:textId="77777777" w:rsidR="000414F7" w:rsidRPr="00381274" w:rsidRDefault="000414F7" w:rsidP="0084582B">
      <w:pPr>
        <w:pStyle w:val="BodyText"/>
        <w:rPr>
          <w:rFonts w:ascii="Arial Narrow" w:hAnsi="Arial Narrow" w:cs="Arial"/>
          <w:color w:val="FF00FF"/>
          <w:szCs w:val="22"/>
        </w:rPr>
      </w:pPr>
    </w:p>
    <w:p w14:paraId="398768C9" w14:textId="77777777"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14:paraId="1ACBAD3B" w14:textId="77777777"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14:paraId="12C16B7B" w14:textId="77777777"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14:paraId="21450642" w14:textId="77777777"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14:paraId="267E9744" w14:textId="77777777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DCAC5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C28DBA1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14:paraId="779DCFF4" w14:textId="77777777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DD522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366537E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14:paraId="737D2E1F" w14:textId="77777777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FB2E8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2BF6472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14:paraId="4CACFAB0" w14:textId="77777777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F4AC2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6C3B2BD" w14:textId="77777777"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31A1FDC" w14:textId="77777777" w:rsidR="003D45AA" w:rsidRPr="00381274" w:rsidRDefault="003D45AA" w:rsidP="00101500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7A93" w14:textId="77777777" w:rsidR="002309C7" w:rsidRDefault="002309C7">
      <w:r>
        <w:separator/>
      </w:r>
    </w:p>
  </w:endnote>
  <w:endnote w:type="continuationSeparator" w:id="0">
    <w:p w14:paraId="69DFCA82" w14:textId="77777777" w:rsidR="002309C7" w:rsidRDefault="0023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FD38" w14:textId="77777777" w:rsidR="00D12AD3" w:rsidRPr="00230139" w:rsidRDefault="00D12AD3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0081" w14:textId="77777777" w:rsidR="002309C7" w:rsidRDefault="002309C7">
      <w:r>
        <w:separator/>
      </w:r>
    </w:p>
  </w:footnote>
  <w:footnote w:type="continuationSeparator" w:id="0">
    <w:p w14:paraId="3ED107CA" w14:textId="77777777" w:rsidR="002309C7" w:rsidRDefault="0023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5" w15:restartNumberingAfterBreak="0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8" w15:restartNumberingAfterBreak="0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3" w15:restartNumberingAfterBreak="0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6" w15:restartNumberingAfterBreak="0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A41FA"/>
    <w:multiLevelType w:val="hybridMultilevel"/>
    <w:tmpl w:val="F998E938"/>
    <w:lvl w:ilvl="0" w:tplc="FB9AF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3" w15:restartNumberingAfterBreak="0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5" w15:restartNumberingAfterBreak="0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6" w15:restartNumberingAfterBreak="0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0" w15:restartNumberingAfterBreak="0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1" w15:restartNumberingAfterBreak="0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28"/>
  </w:num>
  <w:num w:numId="7">
    <w:abstractNumId w:val="29"/>
  </w:num>
  <w:num w:numId="8">
    <w:abstractNumId w:val="22"/>
  </w:num>
  <w:num w:numId="9">
    <w:abstractNumId w:val="12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5"/>
  </w:num>
  <w:num w:numId="15">
    <w:abstractNumId w:val="25"/>
  </w:num>
  <w:num w:numId="16">
    <w:abstractNumId w:val="31"/>
  </w:num>
  <w:num w:numId="17">
    <w:abstractNumId w:val="30"/>
  </w:num>
  <w:num w:numId="18">
    <w:abstractNumId w:val="23"/>
  </w:num>
  <w:num w:numId="19">
    <w:abstractNumId w:val="5"/>
  </w:num>
  <w:num w:numId="20">
    <w:abstractNumId w:val="9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0"/>
  </w:num>
  <w:num w:numId="26">
    <w:abstractNumId w:val="6"/>
  </w:num>
  <w:num w:numId="27">
    <w:abstractNumId w:val="14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17"/>
  </w:num>
  <w:num w:numId="32">
    <w:abstractNumId w:val="10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holas Bentley">
    <w15:presenceInfo w15:providerId="Windows Live" w15:userId="c47a50ff0a38c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B481E"/>
    <w:rsid w:val="001F6230"/>
    <w:rsid w:val="002103B3"/>
    <w:rsid w:val="00226B4A"/>
    <w:rsid w:val="00230139"/>
    <w:rsid w:val="002309C7"/>
    <w:rsid w:val="00237169"/>
    <w:rsid w:val="00313E67"/>
    <w:rsid w:val="00316CD9"/>
    <w:rsid w:val="00317920"/>
    <w:rsid w:val="00327827"/>
    <w:rsid w:val="00335807"/>
    <w:rsid w:val="00354075"/>
    <w:rsid w:val="00364AE5"/>
    <w:rsid w:val="00381274"/>
    <w:rsid w:val="00384F09"/>
    <w:rsid w:val="003D1EE1"/>
    <w:rsid w:val="003D45AA"/>
    <w:rsid w:val="00470DE8"/>
    <w:rsid w:val="004B583E"/>
    <w:rsid w:val="005305D0"/>
    <w:rsid w:val="00536D90"/>
    <w:rsid w:val="00561FB0"/>
    <w:rsid w:val="005A1077"/>
    <w:rsid w:val="005A4364"/>
    <w:rsid w:val="005C17D1"/>
    <w:rsid w:val="005F483D"/>
    <w:rsid w:val="0061207F"/>
    <w:rsid w:val="00635A2A"/>
    <w:rsid w:val="006736B5"/>
    <w:rsid w:val="00680A7C"/>
    <w:rsid w:val="006E6601"/>
    <w:rsid w:val="0071034B"/>
    <w:rsid w:val="00771338"/>
    <w:rsid w:val="007D49C4"/>
    <w:rsid w:val="008040E3"/>
    <w:rsid w:val="0084582B"/>
    <w:rsid w:val="008859FE"/>
    <w:rsid w:val="008A349A"/>
    <w:rsid w:val="00906CD9"/>
    <w:rsid w:val="009706EE"/>
    <w:rsid w:val="00981E92"/>
    <w:rsid w:val="00997502"/>
    <w:rsid w:val="009D40D7"/>
    <w:rsid w:val="009E0561"/>
    <w:rsid w:val="00A027B6"/>
    <w:rsid w:val="00A15EDC"/>
    <w:rsid w:val="00A1712C"/>
    <w:rsid w:val="00A3572F"/>
    <w:rsid w:val="00A37478"/>
    <w:rsid w:val="00A76349"/>
    <w:rsid w:val="00AD5CEE"/>
    <w:rsid w:val="00B0374A"/>
    <w:rsid w:val="00C17071"/>
    <w:rsid w:val="00C40778"/>
    <w:rsid w:val="00CA1A01"/>
    <w:rsid w:val="00D12AD3"/>
    <w:rsid w:val="00D32714"/>
    <w:rsid w:val="00D728DD"/>
    <w:rsid w:val="00DB6567"/>
    <w:rsid w:val="00DE7934"/>
    <w:rsid w:val="00E05CDA"/>
    <w:rsid w:val="00E106F0"/>
    <w:rsid w:val="00E233EB"/>
    <w:rsid w:val="00E32C78"/>
    <w:rsid w:val="00E82B5A"/>
    <w:rsid w:val="00EA77BE"/>
    <w:rsid w:val="00EC18D6"/>
    <w:rsid w:val="00EC2180"/>
    <w:rsid w:val="00EC2DED"/>
    <w:rsid w:val="00EC7D65"/>
    <w:rsid w:val="00ED1F6C"/>
    <w:rsid w:val="00EF46B3"/>
    <w:rsid w:val="00F145CC"/>
    <w:rsid w:val="00F22A18"/>
    <w:rsid w:val="00F32A65"/>
    <w:rsid w:val="00F43C61"/>
    <w:rsid w:val="00F74561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D1EA73"/>
  <w15:docId w15:val="{C71D4B2A-6E15-46DE-B0A7-343FEB73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F43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43C6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0CBB-598E-4342-B49F-05D3DE09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1</TotalTime>
  <Pages>3</Pages>
  <Words>412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Theresa Coles</cp:lastModifiedBy>
  <cp:revision>2</cp:revision>
  <cp:lastPrinted>2014-04-03T10:47:00Z</cp:lastPrinted>
  <dcterms:created xsi:type="dcterms:W3CDTF">2021-04-28T10:39:00Z</dcterms:created>
  <dcterms:modified xsi:type="dcterms:W3CDTF">2021-04-28T10:39:00Z</dcterms:modified>
</cp:coreProperties>
</file>